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85A30" w:rsidRPr="003667F4" w:rsidRDefault="00585A30" w:rsidP="00956E3C">
      <w:pPr>
        <w:jc w:val="center"/>
      </w:pPr>
    </w:p>
    <w:p w14:paraId="130D5D6E" w14:textId="77777777" w:rsidR="00585A30" w:rsidRPr="00657141" w:rsidRDefault="00585A30" w:rsidP="00956E3C">
      <w:pPr>
        <w:jc w:val="center"/>
        <w:rPr>
          <w:rFonts w:asciiTheme="minorHAnsi" w:hAnsiTheme="minorHAnsi"/>
          <w:b/>
          <w:sz w:val="20"/>
          <w:szCs w:val="20"/>
        </w:rPr>
      </w:pPr>
      <w:r w:rsidRPr="00657141">
        <w:rPr>
          <w:rFonts w:asciiTheme="minorHAnsi" w:hAnsiTheme="minorHAnsi"/>
          <w:b/>
          <w:sz w:val="20"/>
          <w:szCs w:val="20"/>
        </w:rPr>
        <w:t>UNIVERSITY OF GHANA</w:t>
      </w:r>
    </w:p>
    <w:p w14:paraId="0A37501D" w14:textId="77777777" w:rsidR="00DB2E61" w:rsidRPr="00AB2D79" w:rsidRDefault="00612C2B" w:rsidP="0065714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B51AF71" wp14:editId="07777777">
            <wp:extent cx="68580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141">
        <w:rPr>
          <w:b/>
          <w:sz w:val="20"/>
          <w:szCs w:val="20"/>
        </w:rPr>
        <w:br w:type="textWrapping" w:clear="all"/>
      </w:r>
    </w:p>
    <w:p w14:paraId="06430260" w14:textId="77777777" w:rsidR="00C301AB" w:rsidRPr="00DA48CB" w:rsidRDefault="00916E76" w:rsidP="00DA48CB">
      <w:pPr>
        <w:jc w:val="center"/>
        <w:rPr>
          <w:b/>
          <w:color w:val="0000FF"/>
          <w:sz w:val="20"/>
          <w:szCs w:val="20"/>
        </w:rPr>
      </w:pPr>
      <w:r>
        <w:rPr>
          <w:rFonts w:ascii="Candara" w:hAnsi="Candara"/>
          <w:b/>
          <w:sz w:val="18"/>
          <w:szCs w:val="20"/>
        </w:rPr>
        <w:t>U</w:t>
      </w:r>
      <w:r w:rsidR="00DD529D">
        <w:rPr>
          <w:rFonts w:ascii="Candara" w:hAnsi="Candara"/>
          <w:b/>
          <w:sz w:val="18"/>
          <w:szCs w:val="20"/>
        </w:rPr>
        <w:t xml:space="preserve">niversity of </w:t>
      </w:r>
      <w:r>
        <w:rPr>
          <w:rFonts w:ascii="Candara" w:hAnsi="Candara"/>
          <w:b/>
          <w:sz w:val="18"/>
          <w:szCs w:val="20"/>
        </w:rPr>
        <w:t>G</w:t>
      </w:r>
      <w:r w:rsidR="00DD529D">
        <w:rPr>
          <w:rFonts w:ascii="Candara" w:hAnsi="Candara"/>
          <w:b/>
          <w:sz w:val="18"/>
          <w:szCs w:val="20"/>
        </w:rPr>
        <w:t xml:space="preserve">hana </w:t>
      </w:r>
      <w:r>
        <w:rPr>
          <w:rFonts w:ascii="Candara" w:hAnsi="Candara"/>
          <w:b/>
          <w:sz w:val="18"/>
          <w:szCs w:val="20"/>
        </w:rPr>
        <w:t>-</w:t>
      </w:r>
      <w:r w:rsidR="00DD529D">
        <w:rPr>
          <w:rFonts w:ascii="Candara" w:hAnsi="Candara"/>
          <w:b/>
          <w:sz w:val="18"/>
          <w:szCs w:val="20"/>
        </w:rPr>
        <w:t xml:space="preserve"> </w:t>
      </w:r>
      <w:r>
        <w:rPr>
          <w:rFonts w:ascii="Candara" w:hAnsi="Candara"/>
          <w:b/>
          <w:sz w:val="18"/>
          <w:szCs w:val="20"/>
        </w:rPr>
        <w:t xml:space="preserve">Carnegie </w:t>
      </w:r>
      <w:r w:rsidR="00DB2E61">
        <w:rPr>
          <w:rFonts w:ascii="Candara" w:hAnsi="Candara"/>
          <w:b/>
          <w:sz w:val="18"/>
          <w:szCs w:val="20"/>
        </w:rPr>
        <w:t>Project</w:t>
      </w:r>
    </w:p>
    <w:p w14:paraId="5DAB6C7B" w14:textId="77777777" w:rsidR="00DD529D" w:rsidRPr="00AB2D79" w:rsidRDefault="00DD529D" w:rsidP="00956E3C">
      <w:pPr>
        <w:jc w:val="center"/>
        <w:rPr>
          <w:rFonts w:ascii="Candara" w:hAnsi="Candara"/>
          <w:b/>
          <w:sz w:val="18"/>
          <w:szCs w:val="20"/>
        </w:rPr>
      </w:pPr>
    </w:p>
    <w:p w14:paraId="094D976C" w14:textId="0B470547" w:rsidR="00585A30" w:rsidRDefault="005F22BB" w:rsidP="0AC6E62F">
      <w:pPr>
        <w:jc w:val="center"/>
        <w:rPr>
          <w:rFonts w:ascii="Albertus Extra Bold" w:hAnsi="Albertus Extra Bold"/>
          <w:sz w:val="18"/>
          <w:szCs w:val="18"/>
        </w:rPr>
      </w:pPr>
      <w:r>
        <w:rPr>
          <w:rFonts w:ascii="Albertus Extra Bold" w:hAnsi="Albertus Extra Bold"/>
          <w:sz w:val="18"/>
          <w:szCs w:val="18"/>
        </w:rPr>
        <w:t>PADA</w:t>
      </w:r>
      <w:r w:rsidR="0AC6E62F" w:rsidRPr="0AC6E62F">
        <w:rPr>
          <w:rFonts w:ascii="Albertus Extra Bold" w:hAnsi="Albertus Extra Bold"/>
          <w:sz w:val="18"/>
          <w:szCs w:val="18"/>
        </w:rPr>
        <w:t xml:space="preserve"> GRANT FOR PHD THESIS COMPLETION </w:t>
      </w:r>
    </w:p>
    <w:p w14:paraId="727D14F8" w14:textId="5E128BBB" w:rsidR="00585A30" w:rsidRDefault="0AC6E62F" w:rsidP="0AC6E62F">
      <w:pPr>
        <w:jc w:val="center"/>
        <w:rPr>
          <w:rFonts w:ascii="Albertus Extra Bold" w:hAnsi="Albertus Extra Bold"/>
          <w:sz w:val="18"/>
          <w:szCs w:val="18"/>
        </w:rPr>
      </w:pPr>
      <w:r w:rsidRPr="0AC6E62F">
        <w:rPr>
          <w:rFonts w:ascii="Albertus Extra Bold" w:hAnsi="Albertus Extra Bold"/>
          <w:sz w:val="18"/>
          <w:szCs w:val="18"/>
        </w:rPr>
        <w:t>APPLICATION FORM</w:t>
      </w:r>
    </w:p>
    <w:p w14:paraId="02EB378F" w14:textId="77777777" w:rsidR="00585A30" w:rsidRDefault="00585A30" w:rsidP="00956E3C">
      <w:pPr>
        <w:jc w:val="center"/>
        <w:rPr>
          <w:rFonts w:ascii="Albertus Extra Bold" w:hAnsi="Albertus Extra Bold"/>
          <w:sz w:val="18"/>
          <w:szCs w:val="20"/>
        </w:rPr>
      </w:pPr>
    </w:p>
    <w:p w14:paraId="7C5C31AE" w14:textId="77777777" w:rsidR="009B4BF8" w:rsidRDefault="009B4BF8" w:rsidP="009B4BF8">
      <w:pPr>
        <w:jc w:val="center"/>
        <w:rPr>
          <w:rFonts w:ascii="Candara" w:hAnsi="Candara"/>
          <w:b/>
          <w:sz w:val="16"/>
          <w:szCs w:val="16"/>
        </w:rPr>
      </w:pPr>
      <w:r w:rsidRPr="007A4BD2">
        <w:rPr>
          <w:rFonts w:ascii="Candara" w:hAnsi="Candara"/>
          <w:b/>
          <w:sz w:val="16"/>
          <w:szCs w:val="16"/>
        </w:rPr>
        <w:t xml:space="preserve">This form should be completed and submitted </w:t>
      </w:r>
      <w:r>
        <w:rPr>
          <w:rFonts w:ascii="Candara" w:hAnsi="Candara"/>
          <w:b/>
          <w:sz w:val="16"/>
          <w:szCs w:val="16"/>
        </w:rPr>
        <w:t xml:space="preserve">via EMAIL with all relevant documents as well as a hard copy LATEST BY </w:t>
      </w:r>
      <w:r w:rsidRPr="00B5457A">
        <w:rPr>
          <w:b/>
          <w:i/>
          <w:color w:val="0000FF"/>
          <w:sz w:val="16"/>
          <w:szCs w:val="16"/>
          <w:u w:val="single"/>
        </w:rPr>
        <w:t>5</w:t>
      </w:r>
      <w:r w:rsidRPr="00B5457A">
        <w:rPr>
          <w:rFonts w:ascii="Candara" w:hAnsi="Candara"/>
          <w:b/>
          <w:i/>
          <w:color w:val="0000FF"/>
          <w:sz w:val="16"/>
          <w:szCs w:val="16"/>
          <w:u w:val="single"/>
        </w:rPr>
        <w:t xml:space="preserve">PM ON </w:t>
      </w:r>
      <w:r>
        <w:rPr>
          <w:rFonts w:ascii="Candara" w:hAnsi="Candara"/>
          <w:b/>
          <w:i/>
          <w:color w:val="0000FF"/>
          <w:sz w:val="16"/>
          <w:szCs w:val="16"/>
          <w:u w:val="single"/>
        </w:rPr>
        <w:t xml:space="preserve">FRIDAY NOVEMBER </w:t>
      </w:r>
      <w:r w:rsidRPr="00EA2F92">
        <w:rPr>
          <w:rFonts w:ascii="Candara" w:hAnsi="Candara"/>
          <w:b/>
          <w:i/>
          <w:color w:val="0000FF"/>
          <w:sz w:val="20"/>
          <w:szCs w:val="16"/>
          <w:u w:val="single"/>
        </w:rPr>
        <w:t>2</w:t>
      </w:r>
      <w:r>
        <w:rPr>
          <w:rFonts w:ascii="Candara" w:hAnsi="Candara"/>
          <w:b/>
          <w:i/>
          <w:color w:val="0000FF"/>
          <w:sz w:val="20"/>
          <w:szCs w:val="16"/>
          <w:u w:val="single"/>
        </w:rPr>
        <w:t>2</w:t>
      </w:r>
      <w:r w:rsidRPr="00B5457A">
        <w:rPr>
          <w:b/>
          <w:i/>
          <w:color w:val="0000FF"/>
          <w:sz w:val="16"/>
          <w:szCs w:val="16"/>
          <w:u w:val="single"/>
        </w:rPr>
        <w:t>, 20</w:t>
      </w:r>
      <w:r>
        <w:rPr>
          <w:b/>
          <w:i/>
          <w:color w:val="0000FF"/>
          <w:sz w:val="16"/>
          <w:szCs w:val="16"/>
          <w:u w:val="single"/>
        </w:rPr>
        <w:t xml:space="preserve">19 </w:t>
      </w:r>
      <w:r w:rsidRPr="00B5457A">
        <w:rPr>
          <w:rFonts w:ascii="Candara" w:hAnsi="Candara"/>
          <w:b/>
          <w:i/>
          <w:sz w:val="16"/>
          <w:szCs w:val="16"/>
          <w:u w:val="single"/>
        </w:rPr>
        <w:t>to</w:t>
      </w:r>
      <w:r>
        <w:rPr>
          <w:rFonts w:ascii="Candara" w:hAnsi="Candara"/>
          <w:b/>
          <w:sz w:val="16"/>
          <w:szCs w:val="16"/>
        </w:rPr>
        <w:t xml:space="preserve"> the UG-Carnegie Project Office at the Doctoral Building  </w:t>
      </w:r>
    </w:p>
    <w:p w14:paraId="77EAED73" w14:textId="77777777" w:rsidR="009B4BF8" w:rsidRDefault="009B4BF8" w:rsidP="009B4BF8">
      <w:pPr>
        <w:jc w:val="center"/>
        <w:rPr>
          <w:rFonts w:ascii="Candara" w:hAnsi="Candara"/>
          <w:b/>
          <w:sz w:val="16"/>
          <w:szCs w:val="16"/>
        </w:rPr>
      </w:pPr>
    </w:p>
    <w:p w14:paraId="6A05A809" w14:textId="2C854789" w:rsidR="00DB6623" w:rsidRPr="009B4BF8" w:rsidRDefault="009B4BF8" w:rsidP="009B4BF8">
      <w:pPr>
        <w:jc w:val="center"/>
        <w:rPr>
          <w:rFonts w:ascii="Candara" w:hAnsi="Candara"/>
          <w:b/>
          <w:sz w:val="15"/>
          <w:szCs w:val="15"/>
        </w:rPr>
      </w:pPr>
      <w:r w:rsidRPr="003E2BCC">
        <w:rPr>
          <w:rFonts w:ascii="Candara" w:hAnsi="Candara"/>
          <w:b/>
          <w:sz w:val="15"/>
          <w:szCs w:val="15"/>
        </w:rPr>
        <w:t xml:space="preserve">PLEASE TAKE NOTE THAT ANY APPLICATION THAT IS NOT SIGNED BY THE APPLICANT AND ENDORSED BY THE </w:t>
      </w:r>
      <w:r>
        <w:rPr>
          <w:rFonts w:ascii="Candara" w:hAnsi="Candara"/>
          <w:b/>
          <w:sz w:val="15"/>
          <w:szCs w:val="15"/>
        </w:rPr>
        <w:t xml:space="preserve">PRINCIPAL SUPERVISOR AND </w:t>
      </w:r>
      <w:r>
        <w:rPr>
          <w:rFonts w:ascii="Candara" w:hAnsi="Candara"/>
          <w:b/>
          <w:sz w:val="15"/>
          <w:szCs w:val="15"/>
        </w:rPr>
        <w:t>HEAD OF DEPARTMENT</w:t>
      </w:r>
      <w:r w:rsidRPr="003E2BCC">
        <w:rPr>
          <w:rFonts w:ascii="Candara" w:hAnsi="Candara"/>
          <w:b/>
          <w:sz w:val="15"/>
          <w:szCs w:val="15"/>
        </w:rPr>
        <w:t xml:space="preserve"> SHALL NOT BE CONSIDERED</w:t>
      </w:r>
    </w:p>
    <w:p w14:paraId="0C29CE18" w14:textId="77777777" w:rsidR="00585A30" w:rsidRPr="007A4BD2" w:rsidRDefault="008B6669" w:rsidP="00585A30">
      <w:pPr>
        <w:rPr>
          <w:rFonts w:ascii="Candara" w:hAnsi="Candara"/>
        </w:rPr>
      </w:pPr>
      <w:r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3C4A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781800" cy="0"/>
                <wp:effectExtent l="9525" t="13970" r="9525" b="146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B63A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5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t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" strokeweight="1.5pt"/>
            </w:pict>
          </mc:Fallback>
        </mc:AlternateContent>
      </w:r>
    </w:p>
    <w:p w14:paraId="4F1D849A" w14:textId="77777777" w:rsidR="00585A30" w:rsidRDefault="00585A30" w:rsidP="00585A30">
      <w:pPr>
        <w:jc w:val="center"/>
        <w:rPr>
          <w:rFonts w:ascii="Albertus Extra Bold" w:hAnsi="Albertus Extra Bold"/>
          <w:b/>
          <w:sz w:val="18"/>
          <w:szCs w:val="18"/>
          <w:u w:val="single"/>
        </w:rPr>
      </w:pPr>
      <w:r w:rsidRPr="003E2BCC">
        <w:rPr>
          <w:rFonts w:ascii="Albertus Extra Bold" w:hAnsi="Albertus Extra Bold"/>
          <w:b/>
          <w:sz w:val="18"/>
          <w:szCs w:val="18"/>
          <w:highlight w:val="yellow"/>
          <w:u w:val="single"/>
        </w:rPr>
        <w:t xml:space="preserve">THIS DOCUMENT MUST BE </w:t>
      </w:r>
      <w:r w:rsidRPr="00642FFF">
        <w:rPr>
          <w:rFonts w:ascii="Albertus Extra Bold" w:hAnsi="Albertus Extra Bold"/>
          <w:b/>
          <w:sz w:val="18"/>
          <w:szCs w:val="18"/>
          <w:highlight w:val="yellow"/>
          <w:u w:val="single"/>
        </w:rPr>
        <w:t>TYPED</w:t>
      </w:r>
      <w:r w:rsidR="00DC2F1F">
        <w:rPr>
          <w:rFonts w:ascii="Albertus Extra Bold" w:hAnsi="Albertus Extra Bold"/>
          <w:b/>
          <w:sz w:val="18"/>
          <w:szCs w:val="18"/>
          <w:highlight w:val="yellow"/>
          <w:u w:val="single"/>
        </w:rPr>
        <w:t xml:space="preserve"> AND MUST NOT EXCEED 3</w:t>
      </w:r>
      <w:r w:rsidR="00744556">
        <w:rPr>
          <w:rFonts w:ascii="Albertus Extra Bold" w:hAnsi="Albertus Extra Bold"/>
          <w:b/>
          <w:sz w:val="18"/>
          <w:szCs w:val="18"/>
          <w:highlight w:val="yellow"/>
          <w:u w:val="single"/>
        </w:rPr>
        <w:t xml:space="preserve"> </w:t>
      </w:r>
      <w:r w:rsidR="00642FFF" w:rsidRPr="00642FFF">
        <w:rPr>
          <w:rFonts w:ascii="Albertus Extra Bold" w:hAnsi="Albertus Extra Bold"/>
          <w:b/>
          <w:sz w:val="18"/>
          <w:szCs w:val="18"/>
          <w:highlight w:val="yellow"/>
          <w:u w:val="single"/>
        </w:rPr>
        <w:t>PAGES</w:t>
      </w:r>
    </w:p>
    <w:p w14:paraId="5A39BBE3" w14:textId="77777777" w:rsidR="00585A30" w:rsidRPr="00FC255D" w:rsidRDefault="00585A30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11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3"/>
        <w:gridCol w:w="466"/>
        <w:gridCol w:w="64"/>
        <w:gridCol w:w="11"/>
        <w:gridCol w:w="435"/>
        <w:gridCol w:w="295"/>
        <w:gridCol w:w="281"/>
        <w:gridCol w:w="3106"/>
        <w:gridCol w:w="1124"/>
        <w:gridCol w:w="168"/>
        <w:gridCol w:w="168"/>
        <w:gridCol w:w="212"/>
        <w:gridCol w:w="174"/>
        <w:gridCol w:w="600"/>
        <w:gridCol w:w="2933"/>
      </w:tblGrid>
      <w:tr w:rsidR="00C301AB" w:rsidRPr="00FC255D" w14:paraId="310B81A1" w14:textId="77777777" w:rsidTr="002A718E">
        <w:trPr>
          <w:trHeight w:val="330"/>
        </w:trPr>
        <w:tc>
          <w:tcPr>
            <w:tcW w:w="1103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52C812" w14:textId="77777777" w:rsidR="00C301AB" w:rsidRPr="00C301AB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301AB">
              <w:rPr>
                <w:rFonts w:ascii="Candara" w:hAnsi="Candara"/>
                <w:b/>
                <w:sz w:val="20"/>
                <w:szCs w:val="20"/>
              </w:rPr>
              <w:t>SECTION I: APPLICANT INFORMATION</w:t>
            </w:r>
          </w:p>
        </w:tc>
      </w:tr>
      <w:tr w:rsidR="00765382" w:rsidRPr="00FC255D" w14:paraId="5ED90B35" w14:textId="77777777" w:rsidTr="002301D4">
        <w:trPr>
          <w:trHeight w:val="420"/>
        </w:trPr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14:paraId="0871540E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FC255D">
              <w:rPr>
                <w:rFonts w:ascii="Candara" w:hAnsi="Candara"/>
                <w:b/>
                <w:sz w:val="20"/>
                <w:szCs w:val="20"/>
              </w:rPr>
              <w:t>Name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  <w:p w14:paraId="41C8F396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037" w:type="dxa"/>
            <w:gridSpan w:val="14"/>
            <w:tcBorders>
              <w:top w:val="single" w:sz="12" w:space="0" w:color="auto"/>
              <w:left w:val="dashSmallGap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3D3EC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14:paraId="57AAD0C2" w14:textId="77777777" w:rsidTr="00EE324E">
        <w:tc>
          <w:tcPr>
            <w:tcW w:w="1527" w:type="dxa"/>
            <w:gridSpan w:val="4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1B443FEA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e of Birth:</w:t>
            </w:r>
          </w:p>
          <w:p w14:paraId="0D0B940D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128" w:type="dxa"/>
            <w:gridSpan w:val="5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27B00A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6AF80578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Gender: </w:t>
            </w:r>
          </w:p>
        </w:tc>
        <w:tc>
          <w:tcPr>
            <w:tcW w:w="4255" w:type="dxa"/>
            <w:gridSpan w:val="6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61E4C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14:paraId="62590222" w14:textId="77777777" w:rsidTr="00316C48">
        <w:trPr>
          <w:trHeight w:val="805"/>
        </w:trPr>
        <w:tc>
          <w:tcPr>
            <w:tcW w:w="794" w:type="dxa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084443D4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mail:</w:t>
            </w:r>
          </w:p>
        </w:tc>
        <w:tc>
          <w:tcPr>
            <w:tcW w:w="4861" w:type="dxa"/>
            <w:gridSpan w:val="8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AFD9C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3444FEB9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hone No:</w:t>
            </w:r>
          </w:p>
          <w:p w14:paraId="4B94D5A5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EEC669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656B9AB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14:paraId="514CC1D6" w14:textId="77777777" w:rsidTr="00EE324E">
        <w:tc>
          <w:tcPr>
            <w:tcW w:w="1538" w:type="dxa"/>
            <w:gridSpan w:val="5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14:paraId="45FB0818" w14:textId="77777777" w:rsidR="002301D4" w:rsidRDefault="002301D4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9236140" w14:textId="77777777" w:rsidR="00765382" w:rsidRDefault="002D5880" w:rsidP="002D5880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ationality:</w:t>
            </w:r>
          </w:p>
        </w:tc>
        <w:tc>
          <w:tcPr>
            <w:tcW w:w="4117" w:type="dxa"/>
            <w:gridSpan w:val="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9F31CB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385E5CC6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ddress:</w:t>
            </w:r>
          </w:p>
        </w:tc>
        <w:tc>
          <w:tcPr>
            <w:tcW w:w="3707" w:type="dxa"/>
            <w:gridSpan w:val="3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128261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14:paraId="5AFFE934" w14:textId="77777777" w:rsidTr="00EE324E">
        <w:tc>
          <w:tcPr>
            <w:tcW w:w="1973" w:type="dxa"/>
            <w:gridSpan w:val="6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0EE5F0E4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urrent Employer:</w:t>
            </w:r>
          </w:p>
          <w:p w14:paraId="62486C05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01652C" w14:textId="77777777" w:rsidR="00765382" w:rsidRPr="00FC255D" w:rsidRDefault="00765382" w:rsidP="002301D4">
            <w:pPr>
              <w:spacing w:before="240" w:line="276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0A849FD5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osition:</w:t>
            </w:r>
          </w:p>
        </w:tc>
        <w:tc>
          <w:tcPr>
            <w:tcW w:w="4087" w:type="dxa"/>
            <w:gridSpan w:val="5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99056E" w14:textId="77777777" w:rsidR="00765382" w:rsidRPr="00FC255D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14:paraId="6C6E07E1" w14:textId="77777777" w:rsidTr="002301D4">
        <w:tc>
          <w:tcPr>
            <w:tcW w:w="1463" w:type="dxa"/>
            <w:gridSpan w:val="3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14:paraId="232BEF38" w14:textId="77777777" w:rsidR="00765382" w:rsidRDefault="00DB6623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</w:t>
            </w:r>
            <w:r w:rsidRPr="00FC255D">
              <w:rPr>
                <w:rFonts w:ascii="Candara" w:hAnsi="Candara"/>
                <w:b/>
                <w:sz w:val="20"/>
                <w:szCs w:val="20"/>
              </w:rPr>
              <w:t xml:space="preserve">ogramme of </w:t>
            </w:r>
            <w:r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FC255D">
              <w:rPr>
                <w:rFonts w:ascii="Candara" w:hAnsi="Candara"/>
                <w:b/>
                <w:sz w:val="20"/>
                <w:szCs w:val="20"/>
              </w:rPr>
              <w:t>tudy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9571" w:type="dxa"/>
            <w:gridSpan w:val="13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9C43A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14:paraId="50FAF229" w14:textId="77777777" w:rsidTr="002301D4">
        <w:tc>
          <w:tcPr>
            <w:tcW w:w="2268" w:type="dxa"/>
            <w:gridSpan w:val="7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5B27CECF" w14:textId="77777777" w:rsidR="00765382" w:rsidRPr="00FC255D" w:rsidRDefault="00DB6623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partment:</w:t>
            </w:r>
          </w:p>
        </w:tc>
        <w:tc>
          <w:tcPr>
            <w:tcW w:w="8766" w:type="dxa"/>
            <w:gridSpan w:val="9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BEF00" w14:textId="77777777" w:rsidR="00765382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461D779" w14:textId="77777777" w:rsidR="002A718E" w:rsidRPr="00FC255D" w:rsidRDefault="002A718E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76965" w:rsidRPr="00FC255D" w14:paraId="52759589" w14:textId="77777777" w:rsidTr="00EE324E">
        <w:trPr>
          <w:trHeight w:val="562"/>
        </w:trPr>
        <w:tc>
          <w:tcPr>
            <w:tcW w:w="2549" w:type="dxa"/>
            <w:gridSpan w:val="8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bottom"/>
          </w:tcPr>
          <w:p w14:paraId="202F111F" w14:textId="77777777" w:rsidR="00991BE3" w:rsidRDefault="00980B6C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versity</w:t>
            </w:r>
            <w:r w:rsidR="00991BE3">
              <w:rPr>
                <w:rFonts w:ascii="Candara" w:hAnsi="Candara"/>
                <w:b/>
                <w:sz w:val="20"/>
                <w:szCs w:val="20"/>
              </w:rPr>
              <w:t xml:space="preserve"> of Registration:</w:t>
            </w:r>
          </w:p>
          <w:p w14:paraId="3CF2D8B6" w14:textId="77777777" w:rsidR="00991BE3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B78278" w14:textId="77777777" w:rsidR="00991BE3" w:rsidRPr="00FC255D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vAlign w:val="center"/>
          </w:tcPr>
          <w:p w14:paraId="0266F430" w14:textId="77777777" w:rsidR="00991BE3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dex Number:</w:t>
            </w:r>
          </w:p>
        </w:tc>
        <w:tc>
          <w:tcPr>
            <w:tcW w:w="3533" w:type="dxa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C39945" w14:textId="77777777" w:rsidR="00991BE3" w:rsidRDefault="00991BE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2D5880" w:rsidRPr="00FC255D" w14:paraId="34D7F144" w14:textId="77777777" w:rsidTr="002D5880">
        <w:trPr>
          <w:trHeight w:val="373"/>
        </w:trPr>
        <w:tc>
          <w:tcPr>
            <w:tcW w:w="2549" w:type="dxa"/>
            <w:gridSpan w:val="8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0902EECA" w14:textId="77777777" w:rsidR="002D5880" w:rsidRPr="00FC255D" w:rsidRDefault="002D5880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Year of 1</w:t>
            </w:r>
            <w:r w:rsidRPr="00472FBD">
              <w:rPr>
                <w:rFonts w:ascii="Candara" w:hAnsi="Candar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Registration:</w:t>
            </w:r>
          </w:p>
        </w:tc>
        <w:tc>
          <w:tcPr>
            <w:tcW w:w="8485" w:type="dxa"/>
            <w:gridSpan w:val="8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2CB0E" w14:textId="77777777" w:rsidR="002D5880" w:rsidRPr="00FC255D" w:rsidRDefault="002D5880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DB6623" w:rsidRPr="00FC255D" w14:paraId="79D08695" w14:textId="77777777" w:rsidTr="00EE324E">
        <w:trPr>
          <w:trHeight w:val="403"/>
        </w:trPr>
        <w:tc>
          <w:tcPr>
            <w:tcW w:w="2549" w:type="dxa"/>
            <w:gridSpan w:val="8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66BDDE01" w14:textId="77777777" w:rsidR="00DB6623" w:rsidRDefault="002D5880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ype of PhD Programme (Please indicate whether FULL TIME or PART TIME)</w:t>
            </w:r>
          </w:p>
        </w:tc>
        <w:tc>
          <w:tcPr>
            <w:tcW w:w="3106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CE0A41" w14:textId="77777777" w:rsidR="00DB6623" w:rsidRPr="00FC255D" w:rsidRDefault="00DB6623" w:rsidP="003B427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vAlign w:val="center"/>
          </w:tcPr>
          <w:p w14:paraId="62EBF3C5" w14:textId="77777777" w:rsidR="00DB6623" w:rsidRDefault="00DB6623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8A12B" w14:textId="77777777" w:rsidR="00DB6623" w:rsidRPr="00FC255D" w:rsidRDefault="00DB6623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E324E" w:rsidRPr="00FC255D" w14:paraId="413822E2" w14:textId="77777777" w:rsidTr="00EE324E">
        <w:trPr>
          <w:trHeight w:val="403"/>
        </w:trPr>
        <w:tc>
          <w:tcPr>
            <w:tcW w:w="2549" w:type="dxa"/>
            <w:gridSpan w:val="8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14:paraId="08E5F7CB" w14:textId="77777777" w:rsidR="00EE324E" w:rsidRDefault="00EE324E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ame of Principal Supervisor:</w:t>
            </w:r>
          </w:p>
        </w:tc>
        <w:tc>
          <w:tcPr>
            <w:tcW w:w="3106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46DB82" w14:textId="77777777" w:rsidR="00EE324E" w:rsidRPr="00FC255D" w:rsidRDefault="00EE324E" w:rsidP="003B427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135D37DF" w14:textId="77777777" w:rsidR="00EE324E" w:rsidRDefault="00EE324E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partment</w:t>
            </w:r>
          </w:p>
        </w:tc>
        <w:tc>
          <w:tcPr>
            <w:tcW w:w="2933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7CC1D" w14:textId="77777777" w:rsidR="00EE324E" w:rsidRPr="00FC255D" w:rsidRDefault="00EE324E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110FFD37" w14:textId="77777777" w:rsidR="00585A30" w:rsidRPr="00FC255D" w:rsidRDefault="00585A30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5"/>
        <w:gridCol w:w="6930"/>
      </w:tblGrid>
      <w:tr w:rsidR="00C301AB" w:rsidRPr="00C301AB" w14:paraId="6059FB95" w14:textId="77777777" w:rsidTr="00BB7D9E">
        <w:trPr>
          <w:trHeight w:val="330"/>
        </w:trPr>
        <w:tc>
          <w:tcPr>
            <w:tcW w:w="110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A17CC8" w14:textId="77777777" w:rsidR="00C301AB" w:rsidRPr="00C301AB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301AB">
              <w:rPr>
                <w:rFonts w:ascii="Candara" w:hAnsi="Candara"/>
                <w:b/>
                <w:sz w:val="20"/>
                <w:szCs w:val="20"/>
              </w:rPr>
              <w:t>SECTION II: THESIS INFORMATION</w:t>
            </w:r>
          </w:p>
        </w:tc>
      </w:tr>
      <w:tr w:rsidR="00916E76" w:rsidRPr="00FC255D" w14:paraId="652E451E" w14:textId="77777777" w:rsidTr="00BB7D9E">
        <w:trPr>
          <w:trHeight w:val="492"/>
        </w:trPr>
        <w:tc>
          <w:tcPr>
            <w:tcW w:w="110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3E340E8" w14:textId="77777777" w:rsidR="00916E76" w:rsidRPr="00EE324E" w:rsidRDefault="00916E76" w:rsidP="00EE324E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sz w:val="20"/>
                <w:szCs w:val="20"/>
              </w:rPr>
            </w:pPr>
            <w:r w:rsidRPr="00EE324E">
              <w:rPr>
                <w:rFonts w:ascii="Candara" w:hAnsi="Candara"/>
                <w:b/>
                <w:sz w:val="20"/>
                <w:szCs w:val="20"/>
              </w:rPr>
              <w:t>PhD Thesis Title:</w:t>
            </w:r>
            <w:r w:rsidR="00A61AA9" w:rsidRPr="00EE324E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A61AA9" w:rsidRPr="00FC255D" w14:paraId="6B699379" w14:textId="77777777" w:rsidTr="00BB7D9E">
        <w:trPr>
          <w:trHeight w:val="403"/>
        </w:trPr>
        <w:tc>
          <w:tcPr>
            <w:tcW w:w="11055" w:type="dxa"/>
            <w:gridSpan w:val="2"/>
            <w:tcBorders>
              <w:top w:val="nil"/>
              <w:left w:val="single" w:sz="12" w:space="0" w:color="auto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E9F23F" w14:textId="77777777" w:rsidR="00A61AA9" w:rsidRDefault="00A61AA9" w:rsidP="00076965">
            <w:pPr>
              <w:spacing w:before="240"/>
              <w:rPr>
                <w:rFonts w:ascii="Candara" w:hAnsi="Candara"/>
                <w:b/>
                <w:sz w:val="20"/>
                <w:szCs w:val="20"/>
              </w:rPr>
            </w:pPr>
          </w:p>
          <w:p w14:paraId="1F72F646" w14:textId="77777777"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8CE6F91" w14:textId="77777777" w:rsidR="00076965" w:rsidRDefault="00076965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1CDCEAD" w14:textId="77777777" w:rsidR="00076965" w:rsidRDefault="00076965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BB9E253" w14:textId="77777777"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E324E" w:rsidRPr="00FC255D" w14:paraId="00995A8D" w14:textId="77777777" w:rsidTr="00BB7D9E">
        <w:trPr>
          <w:trHeight w:val="75"/>
        </w:trPr>
        <w:tc>
          <w:tcPr>
            <w:tcW w:w="4125" w:type="dxa"/>
            <w:tcBorders>
              <w:top w:val="dashSmallGap" w:sz="2" w:space="0" w:color="BFBFBF" w:themeColor="background1" w:themeShade="BF"/>
              <w:left w:val="single" w:sz="12" w:space="0" w:color="auto"/>
              <w:right w:val="dashSmallGap" w:sz="2" w:space="0" w:color="BFBFBF" w:themeColor="background1" w:themeShade="BF"/>
            </w:tcBorders>
            <w:vAlign w:val="bottom"/>
          </w:tcPr>
          <w:p w14:paraId="23DE523C" w14:textId="77777777" w:rsidR="00EE324E" w:rsidRDefault="00EE324E" w:rsidP="00A318F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2E56223" w14:textId="64C40B05" w:rsidR="00EE324E" w:rsidRPr="00E01D7A" w:rsidRDefault="00EE324E" w:rsidP="00A318FF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sz w:val="20"/>
                <w:szCs w:val="20"/>
              </w:rPr>
            </w:pPr>
            <w:r w:rsidRPr="00E01D7A">
              <w:rPr>
                <w:rFonts w:ascii="Candara" w:hAnsi="Candara"/>
                <w:b/>
                <w:sz w:val="20"/>
                <w:szCs w:val="20"/>
              </w:rPr>
              <w:t>Status of PhD Research (Chapters Completed):</w:t>
            </w:r>
            <w:r w:rsidRPr="00E01D7A">
              <w:rPr>
                <w:rFonts w:ascii="Candara" w:hAnsi="Candara"/>
                <w:i/>
                <w:sz w:val="18"/>
                <w:szCs w:val="18"/>
              </w:rPr>
              <w:t xml:space="preserve"> (Attach an outline of your </w:t>
            </w:r>
            <w:r w:rsidRPr="00E01D7A">
              <w:rPr>
                <w:rFonts w:ascii="Candara" w:hAnsi="Candara"/>
                <w:i/>
                <w:sz w:val="18"/>
                <w:szCs w:val="18"/>
              </w:rPr>
              <w:lastRenderedPageBreak/>
              <w:t>thesis with an indication of the chapters completed)</w:t>
            </w:r>
          </w:p>
          <w:p w14:paraId="07547A01" w14:textId="77777777" w:rsidR="00EE324E" w:rsidRDefault="00EE324E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043CB0F" w14:textId="77777777" w:rsidR="00EE324E" w:rsidRPr="00FC255D" w:rsidRDefault="00EE324E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</w:tcPr>
          <w:p w14:paraId="07459315" w14:textId="77777777" w:rsidR="00EE324E" w:rsidRPr="00FC255D" w:rsidRDefault="00EE324E" w:rsidP="00F822F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CE2" w:rsidRPr="00FC255D" w14:paraId="595D734B" w14:textId="77777777" w:rsidTr="00BB7D9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1055" w:type="dxa"/>
            <w:gridSpan w:val="2"/>
            <w:tcBorders>
              <w:bottom w:val="single" w:sz="2" w:space="0" w:color="BFBFBF" w:themeColor="background1" w:themeShade="BF"/>
            </w:tcBorders>
            <w:vAlign w:val="center"/>
          </w:tcPr>
          <w:p w14:paraId="7E850C51" w14:textId="77777777" w:rsidR="007253C3" w:rsidRPr="00946385" w:rsidRDefault="00755E1B" w:rsidP="00946385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sz w:val="20"/>
                <w:szCs w:val="20"/>
              </w:rPr>
            </w:pPr>
            <w:r w:rsidRPr="00946385">
              <w:rPr>
                <w:rFonts w:ascii="Candara" w:hAnsi="Candara"/>
                <w:b/>
                <w:sz w:val="20"/>
                <w:szCs w:val="20"/>
              </w:rPr>
              <w:lastRenderedPageBreak/>
              <w:t>E</w:t>
            </w:r>
            <w:r w:rsidR="007253C3" w:rsidRPr="00946385">
              <w:rPr>
                <w:rFonts w:ascii="Candara" w:hAnsi="Candara"/>
                <w:b/>
                <w:sz w:val="20"/>
                <w:szCs w:val="20"/>
              </w:rPr>
              <w:t>xplain the need for the grant and the use to which it will be put.      </w:t>
            </w:r>
          </w:p>
          <w:p w14:paraId="6537F28F" w14:textId="77777777" w:rsidR="00765CE2" w:rsidRPr="00765CE2" w:rsidRDefault="00765CE2" w:rsidP="00DD529D">
            <w:pPr>
              <w:rPr>
                <w:rFonts w:ascii="Candara" w:hAnsi="Candara"/>
                <w:b/>
                <w:sz w:val="10"/>
                <w:szCs w:val="10"/>
              </w:rPr>
            </w:pPr>
          </w:p>
        </w:tc>
      </w:tr>
      <w:tr w:rsidR="000522F7" w:rsidRPr="00FC255D" w14:paraId="6DFB9E20" w14:textId="77777777" w:rsidTr="00D216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2"/>
        </w:trPr>
        <w:tc>
          <w:tcPr>
            <w:tcW w:w="11055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F9E56" w14:textId="77777777"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44E871BC" w14:textId="77777777" w:rsidR="00755E1B" w:rsidRDefault="00755E1B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144A5D23" w14:textId="77777777" w:rsidR="00755E1B" w:rsidRDefault="00755E1B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738610EB" w14:textId="77777777" w:rsidR="00755E1B" w:rsidRDefault="00755E1B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A0FF5F2" w14:textId="77777777" w:rsidR="00755E1B" w:rsidRDefault="00755E1B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630AD66" w14:textId="77777777" w:rsidR="00755E1B" w:rsidRDefault="00755E1B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1829076" w14:textId="77777777" w:rsidR="00755E1B" w:rsidRDefault="00755E1B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2BA226A1" w14:textId="77777777" w:rsidR="00755E1B" w:rsidRDefault="00755E1B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17AD93B2" w14:textId="77777777"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DE4B5B7" w14:textId="77777777"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2F2C34E" w14:textId="77777777" w:rsidR="00063128" w:rsidRDefault="00063128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80A4E5D" w14:textId="77777777" w:rsidR="00063128" w:rsidRDefault="00063128" w:rsidP="004B6A8F">
            <w:pPr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4CD245A" w14:textId="77777777" w:rsidR="000522F7" w:rsidRPr="00765CE2" w:rsidRDefault="000522F7" w:rsidP="004B6A8F">
            <w:pPr>
              <w:rPr>
                <w:rFonts w:ascii="Candara" w:hAnsi="Candara"/>
                <w:b/>
                <w:sz w:val="10"/>
                <w:szCs w:val="10"/>
              </w:rPr>
            </w:pPr>
          </w:p>
        </w:tc>
      </w:tr>
    </w:tbl>
    <w:p w14:paraId="1231BE67" w14:textId="77777777" w:rsidR="00DB2E61" w:rsidRDefault="00DB2E61" w:rsidP="00321A2D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11055" w:type="dxa"/>
        <w:tblLook w:val="04A0" w:firstRow="1" w:lastRow="0" w:firstColumn="1" w:lastColumn="0" w:noHBand="0" w:noVBand="1"/>
      </w:tblPr>
      <w:tblGrid>
        <w:gridCol w:w="11055"/>
      </w:tblGrid>
      <w:tr w:rsidR="00946385" w14:paraId="0A788F49" w14:textId="77777777" w:rsidTr="005F22BB">
        <w:trPr>
          <w:trHeight w:val="357"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B5B0" w14:textId="77777777" w:rsidR="00946385" w:rsidRDefault="00946385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72239820" w14:textId="77777777" w:rsidR="00946385" w:rsidRPr="00946385" w:rsidRDefault="00946385" w:rsidP="00946385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dicate all sources of funds for your PhD to date with amounts where necessary</w:t>
            </w:r>
          </w:p>
        </w:tc>
      </w:tr>
      <w:tr w:rsidR="00946385" w14:paraId="30D7AA69" w14:textId="77777777" w:rsidTr="005F22BB">
        <w:trPr>
          <w:trHeight w:val="1995"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6D064" w14:textId="77777777" w:rsidR="00946385" w:rsidRDefault="00946385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34FF1C98" w14:textId="77777777" w:rsidR="00946385" w:rsidRDefault="00946385" w:rsidP="00321A2D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46385" w14:paraId="339E07B3" w14:textId="77777777" w:rsidTr="00D04AAB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B307" w14:textId="77777777" w:rsidR="00946385" w:rsidRDefault="00946385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SECTION III: ENDORSEMENTS</w:t>
            </w:r>
          </w:p>
        </w:tc>
      </w:tr>
      <w:tr w:rsidR="00946385" w14:paraId="5FC51514" w14:textId="77777777" w:rsidTr="005F22BB">
        <w:trPr>
          <w:trHeight w:val="807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2C0D" w14:textId="77777777" w:rsidR="00946385" w:rsidRDefault="00946385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09432E3F" w14:textId="1003E7B4" w:rsidR="00946385" w:rsidRPr="00946385" w:rsidRDefault="00946385" w:rsidP="00946385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Recommendation by Principal Supervisor including a statement justifying the need for the support.</w:t>
            </w:r>
            <w:r w:rsidR="005F22BB">
              <w:rPr>
                <w:rFonts w:ascii="Candara" w:hAnsi="Candara"/>
                <w:b/>
                <w:sz w:val="20"/>
                <w:szCs w:val="20"/>
              </w:rPr>
              <w:t>(Signature required)</w:t>
            </w:r>
          </w:p>
          <w:p w14:paraId="48A21919" w14:textId="77777777" w:rsidR="00946385" w:rsidRDefault="00946385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46385" w14:paraId="6BD18F9B" w14:textId="77777777" w:rsidTr="00D216DD">
        <w:trPr>
          <w:trHeight w:val="5055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8601FE" w14:textId="77777777" w:rsidR="00946385" w:rsidRDefault="00946385" w:rsidP="00D216DD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46385" w14:paraId="7422758C" w14:textId="77777777" w:rsidTr="00D04AAB">
        <w:trPr>
          <w:trHeight w:val="395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8164C" w14:textId="5FDBFDD6" w:rsidR="00946385" w:rsidRPr="00946385" w:rsidRDefault="00946385" w:rsidP="00946385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Endorsement by Head of Department</w:t>
            </w:r>
            <w:r w:rsidR="00D04AAB">
              <w:rPr>
                <w:rFonts w:ascii="Candara" w:hAnsi="Candara"/>
                <w:b/>
                <w:sz w:val="20"/>
                <w:szCs w:val="20"/>
              </w:rPr>
              <w:t xml:space="preserve"> (this section should include a signature and stamp)</w:t>
            </w:r>
            <w:r w:rsidR="00E01D7A">
              <w:rPr>
                <w:rFonts w:ascii="Candara" w:hAnsi="Candara"/>
                <w:b/>
                <w:sz w:val="20"/>
                <w:szCs w:val="20"/>
              </w:rPr>
              <w:t xml:space="preserve">. Please note that a separate recommendation letter is </w:t>
            </w:r>
            <w:r w:rsidR="00E01D7A" w:rsidRPr="00E01D7A">
              <w:rPr>
                <w:rFonts w:ascii="Candara" w:hAnsi="Candara"/>
                <w:b/>
                <w:sz w:val="20"/>
                <w:szCs w:val="20"/>
                <w:u w:val="single"/>
              </w:rPr>
              <w:t>not</w:t>
            </w:r>
            <w:r w:rsidR="00E01D7A">
              <w:rPr>
                <w:rFonts w:ascii="Candara" w:hAnsi="Candara"/>
                <w:b/>
                <w:sz w:val="20"/>
                <w:szCs w:val="20"/>
              </w:rPr>
              <w:t xml:space="preserve"> required.</w:t>
            </w:r>
          </w:p>
        </w:tc>
      </w:tr>
      <w:tr w:rsidR="00946385" w14:paraId="0F3CABC7" w14:textId="77777777" w:rsidTr="008E0964">
        <w:trPr>
          <w:trHeight w:val="3417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E7B8F4" w14:textId="77777777" w:rsidR="00946385" w:rsidRDefault="00946385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7AF35F8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7B62FF3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35A7AB5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1224E24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2C1C937F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F532F80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15521C77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A1AC857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4084738B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4516F58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3294043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0931425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578A60F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70876663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156FD51C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7E4F516F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15A5E5E4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18712BEE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43F40D5B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5B08B5D1" w14:textId="77777777" w:rsidR="00E01D7A" w:rsidRDefault="00E01D7A" w:rsidP="0013309B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16DEB4AB" w14:textId="77777777" w:rsidR="00946385" w:rsidRDefault="00946385" w:rsidP="00321A2D">
      <w:pPr>
        <w:jc w:val="center"/>
        <w:rPr>
          <w:rFonts w:ascii="Candara" w:hAnsi="Candara"/>
          <w:b/>
          <w:sz w:val="20"/>
          <w:szCs w:val="20"/>
        </w:rPr>
      </w:pPr>
    </w:p>
    <w:p w14:paraId="4B1F511A" w14:textId="77777777" w:rsidR="00036782" w:rsidRDefault="00036782" w:rsidP="00321A2D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384"/>
      </w:tblGrid>
      <w:tr w:rsidR="00036782" w14:paraId="4689BE43" w14:textId="77777777" w:rsidTr="00D04AAB">
        <w:trPr>
          <w:trHeight w:val="350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4E91" w14:textId="77777777" w:rsidR="00036782" w:rsidRDefault="00036782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SECTION IV: BUDGET</w:t>
            </w:r>
          </w:p>
        </w:tc>
      </w:tr>
      <w:tr w:rsidR="00036782" w14:paraId="4BB19BEE" w14:textId="77777777" w:rsidTr="00D04AAB">
        <w:trPr>
          <w:trHeight w:val="350"/>
        </w:trPr>
        <w:tc>
          <w:tcPr>
            <w:tcW w:w="10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5A9B3" w14:textId="77777777" w:rsidR="00036782" w:rsidRPr="00036782" w:rsidRDefault="00036782" w:rsidP="00036782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vide details in the box below (Please note that the thesis completion small grant covers only the items listed.)</w:t>
            </w:r>
          </w:p>
        </w:tc>
      </w:tr>
      <w:tr w:rsidR="00036782" w14:paraId="3F282D4D" w14:textId="77777777" w:rsidTr="00D04AAB">
        <w:trPr>
          <w:trHeight w:val="35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30B392" w14:textId="77777777" w:rsidR="00036782" w:rsidRDefault="00036782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2A1D9C" w14:textId="77777777" w:rsidR="00036782" w:rsidRDefault="00036782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MOUNT (GHC)</w:t>
            </w:r>
          </w:p>
        </w:tc>
      </w:tr>
      <w:tr w:rsidR="00036782" w14:paraId="3B5D2A8B" w14:textId="77777777" w:rsidTr="00D04AAB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1BC373" w14:textId="77777777" w:rsidR="00036782" w:rsidRPr="00036782" w:rsidRDefault="00036782" w:rsidP="0003678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sz w:val="20"/>
                <w:szCs w:val="20"/>
              </w:rPr>
            </w:pPr>
            <w:r w:rsidRPr="00036782">
              <w:rPr>
                <w:rFonts w:ascii="Candara" w:hAnsi="Candara"/>
                <w:b/>
                <w:sz w:val="20"/>
                <w:szCs w:val="20"/>
              </w:rPr>
              <w:t>Fees</w:t>
            </w:r>
            <w:r w:rsidR="00D84E31">
              <w:rPr>
                <w:rFonts w:ascii="Candara" w:hAnsi="Candara"/>
                <w:b/>
                <w:sz w:val="20"/>
                <w:szCs w:val="20"/>
              </w:rPr>
              <w:t xml:space="preserve"> (attach invoice)</w:t>
            </w:r>
          </w:p>
        </w:tc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F9C3DC" w14:textId="77777777" w:rsidR="00036782" w:rsidRDefault="00036782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36782" w14:paraId="5FEAFB36" w14:textId="77777777" w:rsidTr="00D04AAB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29E5D8" w14:textId="55812594" w:rsidR="00036782" w:rsidRPr="00036782" w:rsidRDefault="00036782" w:rsidP="0003678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hesis proofreading and editing</w:t>
            </w:r>
            <w:r w:rsidR="00D84E31">
              <w:rPr>
                <w:rFonts w:ascii="Candara" w:hAnsi="Candara"/>
                <w:b/>
                <w:sz w:val="20"/>
                <w:szCs w:val="20"/>
              </w:rPr>
              <w:t xml:space="preserve"> (UG-Carnegie Writing Centre</w:t>
            </w:r>
            <w:r w:rsidR="00E01D7A">
              <w:rPr>
                <w:rFonts w:ascii="Candara" w:hAnsi="Candara"/>
                <w:b/>
                <w:sz w:val="20"/>
                <w:szCs w:val="20"/>
              </w:rPr>
              <w:t xml:space="preserve"> [attach invoice]</w:t>
            </w:r>
            <w:r w:rsidR="00D84E31">
              <w:rPr>
                <w:rFonts w:ascii="Candara" w:hAnsi="Candara"/>
                <w:b/>
                <w:sz w:val="20"/>
                <w:szCs w:val="20"/>
              </w:rPr>
              <w:t>)</w:t>
            </w:r>
          </w:p>
        </w:tc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23141B" w14:textId="77777777" w:rsidR="00036782" w:rsidRDefault="00036782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D84E31" w14:paraId="2BC8D972" w14:textId="77777777" w:rsidTr="00D04AAB">
        <w:trPr>
          <w:trHeight w:val="530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973FD3" w14:textId="77777777" w:rsidR="00D84E31" w:rsidRDefault="00D84E31" w:rsidP="00036782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inting &amp; Binding</w:t>
            </w:r>
          </w:p>
        </w:tc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3B1409" w14:textId="77777777" w:rsidR="00D84E31" w:rsidRDefault="00D84E31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E0964" w14:paraId="3CDED9F7" w14:textId="77777777" w:rsidTr="008E0964">
        <w:trPr>
          <w:trHeight w:val="348"/>
        </w:trPr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58F869" w14:textId="77777777" w:rsidR="008E0964" w:rsidRDefault="008E0964" w:rsidP="008E0964">
            <w:pPr>
              <w:pStyle w:val="ListParagrap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                                                                                       TOTAL:</w:t>
            </w:r>
          </w:p>
        </w:tc>
        <w:tc>
          <w:tcPr>
            <w:tcW w:w="5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2C75D1" w14:textId="77777777" w:rsidR="008E0964" w:rsidRDefault="008E0964" w:rsidP="00321A2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664355AD" w14:textId="77777777" w:rsidR="00D04AAB" w:rsidRDefault="00D04AAB" w:rsidP="00321A2D">
      <w:pPr>
        <w:jc w:val="center"/>
        <w:rPr>
          <w:rFonts w:ascii="Candara" w:hAnsi="Candara"/>
          <w:b/>
          <w:sz w:val="20"/>
          <w:szCs w:val="20"/>
        </w:rPr>
      </w:pPr>
    </w:p>
    <w:p w14:paraId="1A965116" w14:textId="77777777" w:rsidR="00D04AAB" w:rsidRDefault="00D04AAB" w:rsidP="00D04AAB">
      <w:pPr>
        <w:rPr>
          <w:rFonts w:ascii="Candara" w:hAnsi="Candara"/>
          <w:sz w:val="20"/>
          <w:szCs w:val="20"/>
        </w:rPr>
      </w:pPr>
    </w:p>
    <w:p w14:paraId="7DF4E37C" w14:textId="77777777" w:rsidR="00036782" w:rsidRPr="00D04AAB" w:rsidRDefault="00036782" w:rsidP="00D04AAB">
      <w:pPr>
        <w:jc w:val="right"/>
        <w:rPr>
          <w:rFonts w:ascii="Candara" w:hAnsi="Candara"/>
          <w:sz w:val="20"/>
          <w:szCs w:val="20"/>
        </w:rPr>
      </w:pPr>
    </w:p>
    <w:sectPr w:rsidR="00036782" w:rsidRPr="00D04AAB" w:rsidSect="00F822F3">
      <w:headerReference w:type="default" r:id="rId9"/>
      <w:footerReference w:type="even" r:id="rId10"/>
      <w:footerReference w:type="default" r:id="rId11"/>
      <w:pgSz w:w="12240" w:h="15840"/>
      <w:pgMar w:top="540" w:right="720" w:bottom="360" w:left="72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F9F8" w14:textId="77777777" w:rsidR="002316BB" w:rsidRDefault="002316BB" w:rsidP="00BA5E14">
      <w:r>
        <w:separator/>
      </w:r>
    </w:p>
  </w:endnote>
  <w:endnote w:type="continuationSeparator" w:id="0">
    <w:p w14:paraId="2C631B67" w14:textId="77777777" w:rsidR="002316BB" w:rsidRDefault="002316BB" w:rsidP="00B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F822F3" w:rsidRDefault="007E682E" w:rsidP="00F82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831B3" w14:textId="77777777" w:rsidR="00F822F3" w:rsidRDefault="00F822F3" w:rsidP="00F822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4"/>
        <w:szCs w:val="16"/>
      </w:rPr>
      <w:id w:val="12505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4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66D9DE0" w14:textId="77777777" w:rsidR="00F822F3" w:rsidRPr="00F822F3" w:rsidRDefault="00F822F3">
            <w:pPr>
              <w:pStyle w:val="Footer"/>
              <w:jc w:val="right"/>
              <w:rPr>
                <w:i/>
                <w:sz w:val="14"/>
                <w:szCs w:val="16"/>
              </w:rPr>
            </w:pPr>
            <w:r w:rsidRPr="00F822F3">
              <w:rPr>
                <w:i/>
                <w:sz w:val="14"/>
                <w:szCs w:val="16"/>
              </w:rPr>
              <w:t xml:space="preserve">Page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PAGE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D216DD">
              <w:rPr>
                <w:b/>
                <w:i/>
                <w:noProof/>
                <w:sz w:val="14"/>
                <w:szCs w:val="16"/>
              </w:rPr>
              <w:t>1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  <w:r w:rsidRPr="00F822F3">
              <w:rPr>
                <w:i/>
                <w:sz w:val="14"/>
                <w:szCs w:val="16"/>
              </w:rPr>
              <w:t xml:space="preserve"> of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NUMPAGES 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D216DD">
              <w:rPr>
                <w:b/>
                <w:i/>
                <w:noProof/>
                <w:sz w:val="14"/>
                <w:szCs w:val="16"/>
              </w:rPr>
              <w:t>3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</w:p>
        </w:sdtContent>
      </w:sdt>
    </w:sdtContent>
  </w:sdt>
  <w:p w14:paraId="3041E394" w14:textId="77777777" w:rsidR="00F822F3" w:rsidRDefault="00F822F3" w:rsidP="00F82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1616" w14:textId="77777777" w:rsidR="002316BB" w:rsidRDefault="002316BB" w:rsidP="00BA5E14">
      <w:r>
        <w:separator/>
      </w:r>
    </w:p>
  </w:footnote>
  <w:footnote w:type="continuationSeparator" w:id="0">
    <w:p w14:paraId="7EA687C3" w14:textId="77777777" w:rsidR="002316BB" w:rsidRDefault="002316BB" w:rsidP="00BA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FD18B" w14:textId="0C02EF51" w:rsidR="009D52E8" w:rsidRPr="009D52E8" w:rsidRDefault="00F822F3" w:rsidP="000B4751">
    <w:pPr>
      <w:pStyle w:val="Header"/>
      <w:tabs>
        <w:tab w:val="right" w:pos="10800"/>
      </w:tabs>
      <w:jc w:val="both"/>
      <w:rPr>
        <w:rFonts w:ascii="Candara" w:hAnsi="Candara"/>
        <w:b/>
        <w:sz w:val="12"/>
        <w:szCs w:val="12"/>
      </w:rPr>
    </w:pPr>
    <w:r>
      <w:rPr>
        <w:sz w:val="16"/>
        <w:szCs w:val="16"/>
      </w:rPr>
      <w:tab/>
    </w:r>
    <w:r w:rsidR="00306682">
      <w:rPr>
        <w:sz w:val="16"/>
        <w:szCs w:val="16"/>
      </w:rPr>
      <w:t xml:space="preserve">                                 </w:t>
    </w:r>
    <w:r>
      <w:rPr>
        <w:sz w:val="16"/>
        <w:szCs w:val="16"/>
      </w:rPr>
      <w:tab/>
    </w:r>
    <w:r w:rsidR="005F22BB">
      <w:rPr>
        <w:sz w:val="16"/>
        <w:szCs w:val="16"/>
      </w:rPr>
      <w:t xml:space="preserve">   </w:t>
    </w:r>
    <w:r w:rsidR="005F22BB">
      <w:rPr>
        <w:sz w:val="16"/>
        <w:szCs w:val="16"/>
      </w:rPr>
      <w:tab/>
    </w:r>
    <w:r w:rsidR="005F22BB">
      <w:rPr>
        <w:rFonts w:ascii="Candara" w:hAnsi="Candara"/>
        <w:b/>
        <w:sz w:val="12"/>
        <w:szCs w:val="12"/>
      </w:rPr>
      <w:t>PADA GFTC</w:t>
    </w:r>
    <w:r w:rsidR="009D52E8">
      <w:rPr>
        <w:rFonts w:ascii="Candara" w:hAnsi="Candara"/>
        <w:b/>
        <w:sz w:val="12"/>
        <w:szCs w:val="12"/>
      </w:rPr>
      <w:t xml:space="preserve">: </w:t>
    </w:r>
    <w:r w:rsidR="005F22BB">
      <w:rPr>
        <w:rFonts w:ascii="Candara" w:hAnsi="Candara"/>
        <w:b/>
        <w:sz w:val="12"/>
        <w:szCs w:val="12"/>
      </w:rPr>
      <w:t>OCT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7FB5"/>
    <w:multiLevelType w:val="hybridMultilevel"/>
    <w:tmpl w:val="C950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3F6"/>
    <w:multiLevelType w:val="multilevel"/>
    <w:tmpl w:val="A7BC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44E27"/>
    <w:multiLevelType w:val="hybridMultilevel"/>
    <w:tmpl w:val="426C7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032C0"/>
    <w:multiLevelType w:val="hybridMultilevel"/>
    <w:tmpl w:val="B32EA214"/>
    <w:lvl w:ilvl="0" w:tplc="E2A0D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C7962"/>
    <w:multiLevelType w:val="hybridMultilevel"/>
    <w:tmpl w:val="500E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30"/>
    <w:rsid w:val="0000149B"/>
    <w:rsid w:val="000037DC"/>
    <w:rsid w:val="000170DD"/>
    <w:rsid w:val="000177B2"/>
    <w:rsid w:val="00036782"/>
    <w:rsid w:val="000522F7"/>
    <w:rsid w:val="00063128"/>
    <w:rsid w:val="000705C4"/>
    <w:rsid w:val="00076965"/>
    <w:rsid w:val="00085D53"/>
    <w:rsid w:val="00092687"/>
    <w:rsid w:val="000B4751"/>
    <w:rsid w:val="000D6FC7"/>
    <w:rsid w:val="0013309B"/>
    <w:rsid w:val="00157669"/>
    <w:rsid w:val="0017344D"/>
    <w:rsid w:val="00174446"/>
    <w:rsid w:val="00187394"/>
    <w:rsid w:val="001B6CA3"/>
    <w:rsid w:val="001D0FE0"/>
    <w:rsid w:val="00203F4F"/>
    <w:rsid w:val="002044DB"/>
    <w:rsid w:val="002301D4"/>
    <w:rsid w:val="002316BB"/>
    <w:rsid w:val="002706FD"/>
    <w:rsid w:val="002A718E"/>
    <w:rsid w:val="002D5880"/>
    <w:rsid w:val="002F6809"/>
    <w:rsid w:val="00306682"/>
    <w:rsid w:val="00316C48"/>
    <w:rsid w:val="00321A2D"/>
    <w:rsid w:val="00325508"/>
    <w:rsid w:val="00344D73"/>
    <w:rsid w:val="00372302"/>
    <w:rsid w:val="00391AA1"/>
    <w:rsid w:val="00391E9F"/>
    <w:rsid w:val="003A6DF2"/>
    <w:rsid w:val="003B3B74"/>
    <w:rsid w:val="003B427F"/>
    <w:rsid w:val="003B4937"/>
    <w:rsid w:val="003D4A89"/>
    <w:rsid w:val="003E16FD"/>
    <w:rsid w:val="00406487"/>
    <w:rsid w:val="00437B75"/>
    <w:rsid w:val="00482E39"/>
    <w:rsid w:val="004A69B5"/>
    <w:rsid w:val="004C2913"/>
    <w:rsid w:val="004F2854"/>
    <w:rsid w:val="005159B9"/>
    <w:rsid w:val="0053153C"/>
    <w:rsid w:val="00555F2B"/>
    <w:rsid w:val="00560489"/>
    <w:rsid w:val="00565FD9"/>
    <w:rsid w:val="00585A30"/>
    <w:rsid w:val="00594681"/>
    <w:rsid w:val="005C79E2"/>
    <w:rsid w:val="005F22BB"/>
    <w:rsid w:val="00603FE2"/>
    <w:rsid w:val="00612C2B"/>
    <w:rsid w:val="00642FFF"/>
    <w:rsid w:val="00657141"/>
    <w:rsid w:val="00666F4D"/>
    <w:rsid w:val="00703BC6"/>
    <w:rsid w:val="00706681"/>
    <w:rsid w:val="007253C3"/>
    <w:rsid w:val="00737226"/>
    <w:rsid w:val="00744556"/>
    <w:rsid w:val="007464F0"/>
    <w:rsid w:val="00755E1B"/>
    <w:rsid w:val="00765382"/>
    <w:rsid w:val="00765CE2"/>
    <w:rsid w:val="00781754"/>
    <w:rsid w:val="007A1017"/>
    <w:rsid w:val="007C07F7"/>
    <w:rsid w:val="007D582F"/>
    <w:rsid w:val="007E682E"/>
    <w:rsid w:val="007F1486"/>
    <w:rsid w:val="00802254"/>
    <w:rsid w:val="008143D8"/>
    <w:rsid w:val="008711C5"/>
    <w:rsid w:val="00876D92"/>
    <w:rsid w:val="008A1CB7"/>
    <w:rsid w:val="008A438B"/>
    <w:rsid w:val="008B2F39"/>
    <w:rsid w:val="008B6669"/>
    <w:rsid w:val="008E0964"/>
    <w:rsid w:val="00916E76"/>
    <w:rsid w:val="00946385"/>
    <w:rsid w:val="00947A7E"/>
    <w:rsid w:val="00956E3C"/>
    <w:rsid w:val="0096727D"/>
    <w:rsid w:val="00974518"/>
    <w:rsid w:val="00980B6C"/>
    <w:rsid w:val="009814C2"/>
    <w:rsid w:val="0099006E"/>
    <w:rsid w:val="00991BE3"/>
    <w:rsid w:val="009B4BF8"/>
    <w:rsid w:val="009D52E8"/>
    <w:rsid w:val="009D751E"/>
    <w:rsid w:val="00A05C23"/>
    <w:rsid w:val="00A07D53"/>
    <w:rsid w:val="00A318FF"/>
    <w:rsid w:val="00A31A53"/>
    <w:rsid w:val="00A45AE1"/>
    <w:rsid w:val="00A61470"/>
    <w:rsid w:val="00A61AA9"/>
    <w:rsid w:val="00A92AAC"/>
    <w:rsid w:val="00A967E4"/>
    <w:rsid w:val="00AB226A"/>
    <w:rsid w:val="00AC79DE"/>
    <w:rsid w:val="00AD3BB1"/>
    <w:rsid w:val="00B22FC9"/>
    <w:rsid w:val="00B34A0D"/>
    <w:rsid w:val="00B40E94"/>
    <w:rsid w:val="00B5457A"/>
    <w:rsid w:val="00B83133"/>
    <w:rsid w:val="00BA5E14"/>
    <w:rsid w:val="00BB7D9E"/>
    <w:rsid w:val="00BE3B58"/>
    <w:rsid w:val="00C01E37"/>
    <w:rsid w:val="00C20410"/>
    <w:rsid w:val="00C268D5"/>
    <w:rsid w:val="00C301AB"/>
    <w:rsid w:val="00C314C4"/>
    <w:rsid w:val="00C33979"/>
    <w:rsid w:val="00C41920"/>
    <w:rsid w:val="00C512AD"/>
    <w:rsid w:val="00C622E2"/>
    <w:rsid w:val="00C7172D"/>
    <w:rsid w:val="00CD0A6D"/>
    <w:rsid w:val="00D04AAB"/>
    <w:rsid w:val="00D216DD"/>
    <w:rsid w:val="00D84E31"/>
    <w:rsid w:val="00DA48CB"/>
    <w:rsid w:val="00DA521E"/>
    <w:rsid w:val="00DB2E61"/>
    <w:rsid w:val="00DB6623"/>
    <w:rsid w:val="00DC2F1F"/>
    <w:rsid w:val="00DD529D"/>
    <w:rsid w:val="00E01D7A"/>
    <w:rsid w:val="00E5192E"/>
    <w:rsid w:val="00E555B4"/>
    <w:rsid w:val="00E741CB"/>
    <w:rsid w:val="00E8630D"/>
    <w:rsid w:val="00EB37DE"/>
    <w:rsid w:val="00EE324E"/>
    <w:rsid w:val="00F07942"/>
    <w:rsid w:val="00F305A4"/>
    <w:rsid w:val="00F452D8"/>
    <w:rsid w:val="00F822F3"/>
    <w:rsid w:val="00F9246D"/>
    <w:rsid w:val="00FB23DB"/>
    <w:rsid w:val="00FC5A17"/>
    <w:rsid w:val="00FF31F7"/>
    <w:rsid w:val="0AC6E62F"/>
    <w:rsid w:val="1E18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AD26F"/>
  <w15:docId w15:val="{389B8BDA-6F4F-4817-A7F3-8FC3947B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5A30"/>
  </w:style>
  <w:style w:type="table" w:styleId="TableGrid">
    <w:name w:val="Table Grid"/>
    <w:basedOn w:val="TableNormal"/>
    <w:uiPriority w:val="59"/>
    <w:rsid w:val="0058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3DDB-DF2D-485E-B124-3E9C6393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user</cp:lastModifiedBy>
  <cp:revision>5</cp:revision>
  <cp:lastPrinted>2019-05-31T14:23:00Z</cp:lastPrinted>
  <dcterms:created xsi:type="dcterms:W3CDTF">2019-10-15T16:13:00Z</dcterms:created>
  <dcterms:modified xsi:type="dcterms:W3CDTF">2019-10-15T16:25:00Z</dcterms:modified>
</cp:coreProperties>
</file>